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75" w:rsidRPr="00C37916" w:rsidRDefault="00095575" w:rsidP="00095575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  <w:r w:rsidRPr="00C37916">
        <w:rPr>
          <w:rFonts w:ascii="Times New Roman" w:eastAsia="Times New Roman" w:hAnsi="Times New Roman"/>
          <w:b/>
          <w:noProof/>
          <w:color w:val="993300"/>
          <w:sz w:val="30"/>
          <w:szCs w:val="30"/>
          <w:lang w:eastAsia="ru-RU"/>
        </w:rPr>
        <w:drawing>
          <wp:inline distT="0" distB="0" distL="0" distR="0" wp14:anchorId="14D0840B" wp14:editId="1E664A67">
            <wp:extent cx="6381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575" w:rsidRPr="00C37916" w:rsidRDefault="00095575" w:rsidP="00095575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993300"/>
          <w:sz w:val="32"/>
          <w:szCs w:val="32"/>
          <w:lang w:eastAsia="ru-RU"/>
        </w:rPr>
      </w:pPr>
      <w:r w:rsidRPr="00C37916">
        <w:rPr>
          <w:rFonts w:eastAsia="Times New Roman"/>
          <w:b/>
          <w:color w:val="993300"/>
          <w:sz w:val="32"/>
          <w:szCs w:val="32"/>
          <w:lang w:eastAsia="ru-RU"/>
        </w:rPr>
        <w:t>СОВЕТ ДЕПУТАТОВ</w:t>
      </w:r>
    </w:p>
    <w:p w:rsidR="00095575" w:rsidRPr="00C37916" w:rsidRDefault="00095575" w:rsidP="00095575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993300"/>
          <w:sz w:val="32"/>
          <w:szCs w:val="32"/>
          <w:lang w:eastAsia="ru-RU"/>
        </w:rPr>
      </w:pPr>
      <w:r w:rsidRPr="00C37916">
        <w:rPr>
          <w:rFonts w:eastAsia="Times New Roman"/>
          <w:b/>
          <w:bCs/>
          <w:color w:val="993300"/>
          <w:sz w:val="32"/>
          <w:szCs w:val="32"/>
          <w:lang w:eastAsia="ru-RU"/>
        </w:rPr>
        <w:t xml:space="preserve">МУНИЦИПАЛЬНОГО ОКРУГА </w:t>
      </w:r>
      <w:r w:rsidRPr="00C37916">
        <w:rPr>
          <w:rFonts w:eastAsia="Times New Roman"/>
          <w:b/>
          <w:color w:val="993300"/>
          <w:sz w:val="32"/>
          <w:szCs w:val="32"/>
          <w:lang w:eastAsia="ru-RU"/>
        </w:rPr>
        <w:t>ЛЮБЛИНО</w:t>
      </w:r>
    </w:p>
    <w:p w:rsidR="00095575" w:rsidRPr="00C37916" w:rsidRDefault="00095575" w:rsidP="00095575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993300"/>
          <w:sz w:val="32"/>
          <w:szCs w:val="32"/>
          <w:lang w:eastAsia="ru-RU"/>
        </w:rPr>
      </w:pPr>
    </w:p>
    <w:p w:rsidR="00095575" w:rsidRPr="00C37916" w:rsidRDefault="00095575" w:rsidP="00095575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993300"/>
          <w:sz w:val="36"/>
          <w:szCs w:val="36"/>
          <w:lang w:eastAsia="ru-RU"/>
        </w:rPr>
      </w:pPr>
      <w:r w:rsidRPr="00C37916">
        <w:rPr>
          <w:rFonts w:eastAsia="Times New Roman"/>
          <w:bCs/>
          <w:color w:val="993300"/>
          <w:sz w:val="36"/>
          <w:szCs w:val="36"/>
          <w:lang w:eastAsia="ru-RU"/>
        </w:rPr>
        <w:t>РЕШЕНИЕ</w:t>
      </w:r>
    </w:p>
    <w:p w:rsidR="00095575" w:rsidRPr="002176AE" w:rsidRDefault="00095575" w:rsidP="00095575">
      <w:pPr>
        <w:spacing w:after="0" w:line="240" w:lineRule="auto"/>
        <w:rPr>
          <w:rFonts w:ascii="Times New Roman" w:eastAsia="Times New Roman" w:hAnsi="Times New Roman"/>
          <w:color w:val="993300"/>
          <w:sz w:val="24"/>
          <w:szCs w:val="24"/>
          <w:u w:val="single"/>
          <w:lang w:eastAsia="ru-RU"/>
        </w:rPr>
      </w:pPr>
    </w:p>
    <w:p w:rsidR="00095575" w:rsidRPr="002176AE" w:rsidRDefault="00095575" w:rsidP="00095575">
      <w:pPr>
        <w:spacing w:after="0" w:line="240" w:lineRule="auto"/>
        <w:rPr>
          <w:rFonts w:ascii="Times New Roman" w:eastAsia="Times New Roman" w:hAnsi="Times New Roman"/>
          <w:color w:val="993300"/>
          <w:sz w:val="24"/>
          <w:szCs w:val="24"/>
          <w:u w:val="single"/>
          <w:lang w:eastAsia="ru-RU"/>
        </w:rPr>
      </w:pPr>
      <w:r w:rsidRPr="002176AE">
        <w:rPr>
          <w:rFonts w:ascii="Times New Roman" w:eastAsia="Times New Roman" w:hAnsi="Times New Roman"/>
          <w:color w:val="993300"/>
          <w:sz w:val="24"/>
          <w:szCs w:val="24"/>
          <w:u w:val="single"/>
          <w:lang w:eastAsia="ru-RU"/>
        </w:rPr>
        <w:t xml:space="preserve">  </w:t>
      </w:r>
    </w:p>
    <w:p w:rsidR="00095575" w:rsidRPr="00EC1FFA" w:rsidRDefault="00EC1FFA" w:rsidP="00095575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</w:pPr>
      <w:r w:rsidRPr="00EC1FFA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22.09.2016 г.</w:t>
      </w:r>
      <w:r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  <w:t xml:space="preserve">   № </w:t>
      </w:r>
      <w:r w:rsidRPr="00EC1FFA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10/</w:t>
      </w:r>
      <w:r w:rsidR="00830F83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13</w:t>
      </w:r>
    </w:p>
    <w:p w:rsidR="00093E53" w:rsidRPr="00093E53" w:rsidRDefault="00093E53" w:rsidP="00093E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3E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согласовании мест  размещения</w:t>
      </w:r>
    </w:p>
    <w:p w:rsidR="00093E53" w:rsidRPr="00093E53" w:rsidRDefault="00093E53" w:rsidP="00093E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3E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ярмарок выходного дня  на территории </w:t>
      </w:r>
    </w:p>
    <w:p w:rsidR="00093E53" w:rsidRPr="00093E53" w:rsidRDefault="00093E53" w:rsidP="00093E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3E5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 округа  Люблино</w:t>
      </w:r>
    </w:p>
    <w:p w:rsidR="00093E53" w:rsidRPr="00093E53" w:rsidRDefault="00093E53" w:rsidP="00093E5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663300"/>
          <w:sz w:val="28"/>
          <w:szCs w:val="28"/>
          <w:lang w:eastAsia="ru-RU"/>
        </w:rPr>
      </w:pPr>
    </w:p>
    <w:p w:rsidR="00093E53" w:rsidRPr="00C54A67" w:rsidRDefault="00093E53" w:rsidP="00093E53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9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093E53">
        <w:rPr>
          <w:rFonts w:ascii="Times New Roman" w:eastAsia="Times New Roman" w:hAnsi="Times New Roman"/>
          <w:sz w:val="28"/>
          <w:szCs w:val="28"/>
        </w:rPr>
        <w:t>от 4 мая 2011 года № 172-ПП «Об утверждении Порядка организации ярмарок и продажи товаров (выполнения работ, оказания услуг)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E53">
        <w:rPr>
          <w:rFonts w:ascii="Times New Roman" w:eastAsia="Times New Roman" w:hAnsi="Times New Roman"/>
          <w:sz w:val="28"/>
          <w:szCs w:val="28"/>
        </w:rPr>
        <w:t xml:space="preserve"> на них на территории города Москвы»</w:t>
      </w: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сновании</w:t>
      </w:r>
      <w:proofErr w:type="gramEnd"/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 главы управы района Люблино города Москвы от </w:t>
      </w:r>
      <w:r w:rsidR="00C54A67" w:rsidRPr="00C54A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.09. 201</w:t>
      </w:r>
      <w:r w:rsidR="00C54A67" w:rsidRPr="00891B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C54A67" w:rsidRPr="00C54A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. № 420</w:t>
      </w:r>
      <w:r w:rsidR="00830F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исх.</w:t>
      </w:r>
    </w:p>
    <w:p w:rsidR="00093E53" w:rsidRPr="00093E53" w:rsidRDefault="00093E53" w:rsidP="00093E5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E53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решил</w:t>
      </w: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93E53" w:rsidRPr="00093E53" w:rsidRDefault="00093E53" w:rsidP="00093E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93E53" w:rsidRPr="00093E53" w:rsidRDefault="00093E53" w:rsidP="00093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  </w:t>
      </w:r>
      <w:r w:rsidR="00830F83">
        <w:rPr>
          <w:rFonts w:ascii="Times New Roman" w:eastAsia="Times New Roman" w:hAnsi="Times New Roman"/>
          <w:sz w:val="28"/>
          <w:szCs w:val="28"/>
          <w:lang w:eastAsia="ru-RU"/>
        </w:rPr>
        <w:t>Согласовать место</w:t>
      </w: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я ярмар</w:t>
      </w:r>
      <w:r w:rsidR="00830F83">
        <w:rPr>
          <w:rFonts w:ascii="Times New Roman" w:eastAsia="Times New Roman" w:hAnsi="Times New Roman"/>
          <w:sz w:val="28"/>
          <w:szCs w:val="28"/>
          <w:lang w:eastAsia="ru-RU"/>
        </w:rPr>
        <w:t xml:space="preserve">ки </w:t>
      </w: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>выходного дня на территории муни</w:t>
      </w:r>
      <w:r w:rsidR="007252B0">
        <w:rPr>
          <w:rFonts w:ascii="Times New Roman" w:eastAsia="Times New Roman" w:hAnsi="Times New Roman"/>
          <w:sz w:val="28"/>
          <w:szCs w:val="28"/>
          <w:lang w:eastAsia="ru-RU"/>
        </w:rPr>
        <w:t>ципального округа Люблино в 2017</w:t>
      </w:r>
      <w:r w:rsidR="00830F8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 адресу</w:t>
      </w: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93E53" w:rsidRPr="00891BF1" w:rsidRDefault="00891BF1" w:rsidP="00891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л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дарск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вл. 57</w:t>
      </w:r>
      <w:r w:rsidR="00093E53" w:rsidRPr="00891BF1">
        <w:rPr>
          <w:rFonts w:ascii="Times New Roman" w:eastAsia="Times New Roman" w:hAnsi="Times New Roman"/>
          <w:sz w:val="28"/>
          <w:szCs w:val="28"/>
          <w:lang w:eastAsia="ru-RU"/>
        </w:rPr>
        <w:t xml:space="preserve"> (80 мест);</w:t>
      </w:r>
    </w:p>
    <w:p w:rsidR="00093E53" w:rsidRPr="00093E53" w:rsidRDefault="00093E53" w:rsidP="00093E5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2.   </w:t>
      </w:r>
      <w:r w:rsidRPr="00093E5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праве района Люблино усилить</w:t>
      </w:r>
      <w:r w:rsidRPr="00093E5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контроль за соблюдением санитарных норм и чистоты на ярмарк</w:t>
      </w:r>
      <w:r w:rsidR="00830F8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е </w:t>
      </w:r>
      <w:r w:rsidRPr="00093E53">
        <w:rPr>
          <w:rFonts w:ascii="Times New Roman" w:eastAsia="Times New Roman" w:hAnsi="Times New Roman"/>
          <w:iCs/>
          <w:sz w:val="28"/>
          <w:szCs w:val="28"/>
          <w:lang w:eastAsia="ru-RU"/>
        </w:rPr>
        <w:t>выходного дня</w:t>
      </w:r>
      <w:bookmarkStart w:id="0" w:name="_GoBack"/>
      <w:bookmarkEnd w:id="0"/>
      <w:r w:rsidRPr="00093E53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093E53" w:rsidRPr="00093E53" w:rsidRDefault="00093E53" w:rsidP="00093E53">
      <w:pPr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 </w:t>
      </w: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Люблино. </w:t>
      </w:r>
    </w:p>
    <w:p w:rsidR="00093E53" w:rsidRPr="00093E53" w:rsidRDefault="00093E53" w:rsidP="00093E53">
      <w:pPr>
        <w:autoSpaceDN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 и  разместить на официальном сайте</w:t>
      </w:r>
      <w:r w:rsidR="007252B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Люблино www.lublino-mos.ru</w:t>
      </w:r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3E53" w:rsidRPr="00093E53" w:rsidRDefault="00093E53" w:rsidP="00093E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 </w:t>
      </w:r>
      <w:proofErr w:type="gramStart"/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93E5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Андрианова Ю.А.</w:t>
      </w:r>
    </w:p>
    <w:p w:rsidR="00093E53" w:rsidRPr="00093E53" w:rsidRDefault="00093E53" w:rsidP="00093E53">
      <w:pPr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3E53" w:rsidRPr="00093E53" w:rsidRDefault="00093E53" w:rsidP="00093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093E53" w:rsidRPr="00093E53" w:rsidRDefault="00093E53" w:rsidP="00093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93E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093E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093E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093E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  <w:t>Ю.А. Андрианов</w:t>
      </w:r>
    </w:p>
    <w:p w:rsidR="00093E53" w:rsidRPr="00093E53" w:rsidRDefault="00093E53" w:rsidP="00093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93E53" w:rsidRPr="00093E53" w:rsidRDefault="00093E53" w:rsidP="00093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75F4" w:rsidRDefault="005D75F4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sectPr w:rsidR="005D75F4" w:rsidSect="00813BE3">
      <w:headerReference w:type="default" r:id="rId10"/>
      <w:footnotePr>
        <w:numRestart w:val="eachPage"/>
      </w:footnotePr>
      <w:pgSz w:w="11906" w:h="16838"/>
      <w:pgMar w:top="42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17F" w:rsidRDefault="002C517F">
      <w:pPr>
        <w:spacing w:after="0" w:line="240" w:lineRule="auto"/>
      </w:pPr>
      <w:r>
        <w:separator/>
      </w:r>
    </w:p>
  </w:endnote>
  <w:endnote w:type="continuationSeparator" w:id="0">
    <w:p w:rsidR="002C517F" w:rsidRDefault="002C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17F" w:rsidRDefault="002C517F">
      <w:pPr>
        <w:spacing w:after="0" w:line="240" w:lineRule="auto"/>
      </w:pPr>
      <w:r>
        <w:separator/>
      </w:r>
    </w:p>
  </w:footnote>
  <w:footnote w:type="continuationSeparator" w:id="0">
    <w:p w:rsidR="002C517F" w:rsidRDefault="002C5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755C6"/>
    <w:rsid w:val="00093E53"/>
    <w:rsid w:val="00095575"/>
    <w:rsid w:val="00097B6B"/>
    <w:rsid w:val="000A745C"/>
    <w:rsid w:val="001E6A9B"/>
    <w:rsid w:val="00213D74"/>
    <w:rsid w:val="002176AE"/>
    <w:rsid w:val="0022491C"/>
    <w:rsid w:val="002578F9"/>
    <w:rsid w:val="00287879"/>
    <w:rsid w:val="00294CAE"/>
    <w:rsid w:val="002C517F"/>
    <w:rsid w:val="002E524E"/>
    <w:rsid w:val="002F3AF5"/>
    <w:rsid w:val="00374235"/>
    <w:rsid w:val="00391B67"/>
    <w:rsid w:val="003A0957"/>
    <w:rsid w:val="003A0CEF"/>
    <w:rsid w:val="003A5C2C"/>
    <w:rsid w:val="00414392"/>
    <w:rsid w:val="004261A7"/>
    <w:rsid w:val="00434A0D"/>
    <w:rsid w:val="00490746"/>
    <w:rsid w:val="004A3CD8"/>
    <w:rsid w:val="004E27D5"/>
    <w:rsid w:val="00502E6C"/>
    <w:rsid w:val="00506B60"/>
    <w:rsid w:val="00513352"/>
    <w:rsid w:val="005D71B5"/>
    <w:rsid w:val="005D75F4"/>
    <w:rsid w:val="005E7356"/>
    <w:rsid w:val="00610244"/>
    <w:rsid w:val="0064774D"/>
    <w:rsid w:val="007252B0"/>
    <w:rsid w:val="00725F7C"/>
    <w:rsid w:val="007B2E16"/>
    <w:rsid w:val="007D096C"/>
    <w:rsid w:val="007F5934"/>
    <w:rsid w:val="00813BE3"/>
    <w:rsid w:val="00830F83"/>
    <w:rsid w:val="00891BF1"/>
    <w:rsid w:val="008D080F"/>
    <w:rsid w:val="00956438"/>
    <w:rsid w:val="009C7F70"/>
    <w:rsid w:val="00A500F3"/>
    <w:rsid w:val="00AF2379"/>
    <w:rsid w:val="00AF5485"/>
    <w:rsid w:val="00B27DFD"/>
    <w:rsid w:val="00B36D48"/>
    <w:rsid w:val="00BE0E0E"/>
    <w:rsid w:val="00C17FF7"/>
    <w:rsid w:val="00C37916"/>
    <w:rsid w:val="00C54A67"/>
    <w:rsid w:val="00CC1CBE"/>
    <w:rsid w:val="00D732CA"/>
    <w:rsid w:val="00EB1365"/>
    <w:rsid w:val="00EC1FFA"/>
    <w:rsid w:val="00F00263"/>
    <w:rsid w:val="00F61E81"/>
    <w:rsid w:val="00F7086E"/>
    <w:rsid w:val="00F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CCD3-6082-4E79-A95B-0E79E8DC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0022</cp:lastModifiedBy>
  <cp:revision>10</cp:revision>
  <cp:lastPrinted>2015-09-29T07:58:00Z</cp:lastPrinted>
  <dcterms:created xsi:type="dcterms:W3CDTF">2015-09-28T17:03:00Z</dcterms:created>
  <dcterms:modified xsi:type="dcterms:W3CDTF">2016-10-05T07:39:00Z</dcterms:modified>
</cp:coreProperties>
</file>